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18E8" w14:textId="77777777" w:rsidR="00FD3EC9" w:rsidRDefault="00FD3EC9" w:rsidP="00DE6F9B">
      <w:r>
        <w:t xml:space="preserve">Notes: </w:t>
      </w:r>
    </w:p>
    <w:p w14:paraId="22F7024C" w14:textId="0BD131BA" w:rsidR="00682064" w:rsidRDefault="00FD3EC9" w:rsidP="00FD3EC9">
      <w:pPr>
        <w:pStyle w:val="ListParagraph"/>
        <w:numPr>
          <w:ilvl w:val="0"/>
          <w:numId w:val="5"/>
        </w:numPr>
      </w:pPr>
      <w:r>
        <w:t>Decision trees can also be used to predict continuous values</w:t>
      </w:r>
      <w:r w:rsidR="00482654">
        <w:t>, though mostly binary</w:t>
      </w:r>
    </w:p>
    <w:p w14:paraId="736D6D01" w14:textId="5CA2DC84" w:rsidR="00CE2B9B" w:rsidRDefault="00D16EBB" w:rsidP="00FD3EC9">
      <w:pPr>
        <w:pStyle w:val="ListParagraph"/>
        <w:numPr>
          <w:ilvl w:val="0"/>
          <w:numId w:val="5"/>
        </w:numPr>
      </w:pPr>
      <w:r>
        <w:t>Where to split a decision tress is most important</w:t>
      </w:r>
    </w:p>
    <w:p w14:paraId="6EF29848" w14:textId="21B59ED3" w:rsidR="00D16EBB" w:rsidRDefault="00D16EBB" w:rsidP="00FD3EC9">
      <w:pPr>
        <w:pStyle w:val="ListParagraph"/>
        <w:numPr>
          <w:ilvl w:val="0"/>
          <w:numId w:val="5"/>
        </w:numPr>
      </w:pPr>
      <w:r>
        <w:t>Overfitting is the toughest problem</w:t>
      </w:r>
      <w:r w:rsidR="004E3E5E">
        <w:t xml:space="preserve"> here</w:t>
      </w:r>
    </w:p>
    <w:p w14:paraId="4F9AC251" w14:textId="2A74E880" w:rsidR="004E3E5E" w:rsidRDefault="004E3E5E" w:rsidP="00FD3EC9">
      <w:pPr>
        <w:pStyle w:val="ListParagraph"/>
        <w:numPr>
          <w:ilvl w:val="0"/>
          <w:numId w:val="5"/>
        </w:numPr>
      </w:pPr>
      <w:r>
        <w:t xml:space="preserve">Solution: </w:t>
      </w:r>
    </w:p>
    <w:p w14:paraId="62085189" w14:textId="6C1EAE32" w:rsidR="004E3E5E" w:rsidRDefault="004E3E5E" w:rsidP="004E3E5E">
      <w:pPr>
        <w:pStyle w:val="ListParagraph"/>
        <w:numPr>
          <w:ilvl w:val="1"/>
          <w:numId w:val="5"/>
        </w:numPr>
      </w:pPr>
      <w:r>
        <w:t>Set constraints</w:t>
      </w:r>
      <w:r w:rsidR="003F1B40">
        <w:t>: max depth, min depth, features etc</w:t>
      </w:r>
      <w:r w:rsidR="001D726A">
        <w:t xml:space="preserve">. </w:t>
      </w:r>
    </w:p>
    <w:p w14:paraId="26292F2F" w14:textId="275C5026" w:rsidR="004E3E5E" w:rsidRDefault="004E3E5E" w:rsidP="004E3E5E">
      <w:pPr>
        <w:pStyle w:val="ListParagraph"/>
        <w:numPr>
          <w:ilvl w:val="1"/>
          <w:numId w:val="5"/>
        </w:numPr>
      </w:pPr>
      <w:r>
        <w:t>Pruning</w:t>
      </w:r>
      <w:r w:rsidR="00087952">
        <w:t xml:space="preserve">: remove subtrees etc. </w:t>
      </w:r>
      <w:r w:rsidR="001B4809">
        <w:t>(minimum error)</w:t>
      </w:r>
    </w:p>
    <w:p w14:paraId="090EB832" w14:textId="4B362DA7" w:rsidR="0077048A" w:rsidRDefault="003B4EC6" w:rsidP="00FD3EC9">
      <w:pPr>
        <w:pStyle w:val="ListParagraph"/>
        <w:numPr>
          <w:ilvl w:val="0"/>
          <w:numId w:val="5"/>
        </w:numPr>
      </w:pPr>
      <w:r>
        <w:t>Gini index: used to split the data. Higher the value better the split</w:t>
      </w:r>
      <w:r w:rsidR="00491CCE">
        <w:t xml:space="preserve">. Good for categorical data. </w:t>
      </w:r>
    </w:p>
    <w:p w14:paraId="49FEA3C3" w14:textId="77777777" w:rsidR="00EF2DFD" w:rsidRDefault="00A179E2" w:rsidP="00FD3EC9">
      <w:pPr>
        <w:pStyle w:val="ListParagraph"/>
        <w:numPr>
          <w:ilvl w:val="0"/>
          <w:numId w:val="5"/>
        </w:numPr>
      </w:pPr>
      <w:r>
        <w:t>Chi square: used to split data</w:t>
      </w:r>
      <w:r w:rsidR="00491CCE">
        <w:t xml:space="preserve">. Good for categorical data. </w:t>
      </w:r>
      <w:r w:rsidR="00AF319C">
        <w:t>Works for multiple splits</w:t>
      </w:r>
      <w:r w:rsidR="005245EC">
        <w:t>.</w:t>
      </w:r>
    </w:p>
    <w:p w14:paraId="0C1B07EC" w14:textId="77777777" w:rsidR="00EF2DFD" w:rsidRDefault="00EF2DFD" w:rsidP="00FD3EC9">
      <w:pPr>
        <w:pStyle w:val="ListParagraph"/>
        <w:numPr>
          <w:ilvl w:val="0"/>
          <w:numId w:val="5"/>
        </w:numPr>
      </w:pPr>
      <w:r>
        <w:t>Information entropy: how much variance is in the data</w:t>
      </w:r>
    </w:p>
    <w:p w14:paraId="2126C397" w14:textId="77777777" w:rsidR="00C25737" w:rsidRDefault="00442924" w:rsidP="00442924">
      <w:pPr>
        <w:pStyle w:val="ListParagraph"/>
        <w:numPr>
          <w:ilvl w:val="1"/>
          <w:numId w:val="5"/>
        </w:numPr>
      </w:pPr>
      <w:r>
        <w:t>Used to understand information gain</w:t>
      </w:r>
    </w:p>
    <w:p w14:paraId="72FC1581" w14:textId="77777777" w:rsidR="009768A6" w:rsidRDefault="00A215D4" w:rsidP="00C25737">
      <w:pPr>
        <w:pStyle w:val="ListParagraph"/>
        <w:numPr>
          <w:ilvl w:val="0"/>
          <w:numId w:val="5"/>
        </w:numPr>
      </w:pPr>
      <w:r>
        <w:t>Lower entropy is better</w:t>
      </w:r>
    </w:p>
    <w:p w14:paraId="17CBD2E5" w14:textId="77777777" w:rsidR="00205586" w:rsidRDefault="00205586" w:rsidP="00C25737">
      <w:pPr>
        <w:pStyle w:val="ListParagraph"/>
        <w:numPr>
          <w:ilvl w:val="0"/>
          <w:numId w:val="5"/>
        </w:numPr>
      </w:pPr>
      <w:r>
        <w:t>Root node: algorithm select best attribute to split record first</w:t>
      </w:r>
    </w:p>
    <w:p w14:paraId="366827CD" w14:textId="77777777" w:rsidR="0060258B" w:rsidRDefault="00205586" w:rsidP="00C25737">
      <w:pPr>
        <w:pStyle w:val="ListParagraph"/>
        <w:numPr>
          <w:ilvl w:val="0"/>
          <w:numId w:val="5"/>
        </w:numPr>
      </w:pPr>
      <w:r>
        <w:t>Child node</w:t>
      </w:r>
    </w:p>
    <w:p w14:paraId="2A21A5F2" w14:textId="77777777" w:rsidR="0067648A" w:rsidRDefault="00F4572F" w:rsidP="00C25737">
      <w:pPr>
        <w:pStyle w:val="ListParagraph"/>
        <w:numPr>
          <w:ilvl w:val="0"/>
          <w:numId w:val="5"/>
        </w:numPr>
      </w:pPr>
      <w:r>
        <w:t>Decision trees are prone to overfitting</w:t>
      </w:r>
    </w:p>
    <w:p w14:paraId="6B2DC2A8" w14:textId="5EC4C221" w:rsidR="0002295C" w:rsidRDefault="009F3AA7" w:rsidP="00C25737">
      <w:pPr>
        <w:pStyle w:val="ListParagraph"/>
        <w:numPr>
          <w:ilvl w:val="0"/>
          <w:numId w:val="5"/>
        </w:numPr>
      </w:pPr>
      <w:r>
        <w:t>Hyperparameter tuning</w:t>
      </w:r>
    </w:p>
    <w:p w14:paraId="7AD96959" w14:textId="61F75342" w:rsidR="00A179E2" w:rsidRDefault="00A179E2" w:rsidP="00D57524">
      <w:pPr>
        <w:pBdr>
          <w:bottom w:val="single" w:sz="6" w:space="1" w:color="auto"/>
        </w:pBdr>
      </w:pPr>
    </w:p>
    <w:p w14:paraId="6CDE5964" w14:textId="0112FDF0" w:rsidR="00196A49" w:rsidRDefault="00196A49" w:rsidP="001837D3">
      <w:pPr>
        <w:pStyle w:val="ListParagraph"/>
        <w:numPr>
          <w:ilvl w:val="0"/>
          <w:numId w:val="5"/>
        </w:numPr>
      </w:pPr>
      <w:r>
        <w:t>This model clearly perform</w:t>
      </w:r>
      <w:r w:rsidR="001837D3">
        <w:t>s better than logistic regression</w:t>
      </w:r>
    </w:p>
    <w:p w14:paraId="291842FF" w14:textId="77777777" w:rsidR="00196A49" w:rsidRDefault="00196A49" w:rsidP="00196A49">
      <w:pPr>
        <w:pStyle w:val="ListParagraph"/>
      </w:pPr>
    </w:p>
    <w:p w14:paraId="6297DAD6" w14:textId="4D17FA0C" w:rsidR="00196A49" w:rsidRDefault="00196A49" w:rsidP="009A0BDB">
      <w:pPr>
        <w:pStyle w:val="ListParagraph"/>
      </w:pPr>
      <w:r w:rsidRPr="00196A49">
        <w:drawing>
          <wp:inline distT="0" distB="0" distL="0" distR="0" wp14:anchorId="2BE0749A" wp14:editId="5CE61468">
            <wp:extent cx="4534133" cy="18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188E" w14:textId="77777777" w:rsidR="00196A49" w:rsidRDefault="00196A49" w:rsidP="009A0BDB">
      <w:pPr>
        <w:pStyle w:val="ListParagraph"/>
      </w:pPr>
    </w:p>
    <w:p w14:paraId="1C6608A4" w14:textId="5A5B4B5C" w:rsidR="008B6786" w:rsidRDefault="002E03BC" w:rsidP="008B6786">
      <w:pPr>
        <w:pStyle w:val="ListParagraph"/>
        <w:numPr>
          <w:ilvl w:val="0"/>
          <w:numId w:val="5"/>
        </w:numPr>
      </w:pPr>
      <w:r>
        <w:t xml:space="preserve">Using </w:t>
      </w:r>
      <w:r w:rsidR="0067608C">
        <w:t>GridSearch tells us the best parameters to use</w:t>
      </w:r>
    </w:p>
    <w:p w14:paraId="0CDD2F23" w14:textId="26EEE658" w:rsidR="008B6786" w:rsidRDefault="008B6786" w:rsidP="008B6786">
      <w:pPr>
        <w:pBdr>
          <w:bottom w:val="single" w:sz="6" w:space="1" w:color="auto"/>
        </w:pBdr>
      </w:pPr>
    </w:p>
    <w:p w14:paraId="72F833A3" w14:textId="6AADC2D2" w:rsidR="005958CC" w:rsidRDefault="003716E2" w:rsidP="003716E2">
      <w:pPr>
        <w:pStyle w:val="ListParagraph"/>
        <w:numPr>
          <w:ilvl w:val="0"/>
          <w:numId w:val="5"/>
        </w:numPr>
      </w:pPr>
      <w:r>
        <w:t>Bagging and boosting are ensemble methods to combine several decision trees</w:t>
      </w:r>
    </w:p>
    <w:p w14:paraId="2717D1C0" w14:textId="1F3A58E3" w:rsidR="003F09DF" w:rsidRDefault="003F09DF" w:rsidP="003716E2">
      <w:pPr>
        <w:pStyle w:val="ListParagraph"/>
        <w:numPr>
          <w:ilvl w:val="0"/>
          <w:numId w:val="5"/>
        </w:numPr>
      </w:pPr>
      <w:r>
        <w:t>Decision trees suffer from high variance</w:t>
      </w:r>
    </w:p>
    <w:p w14:paraId="1C70B410" w14:textId="411477D9" w:rsidR="003F09DF" w:rsidRDefault="00DC2A4B" w:rsidP="003716E2">
      <w:pPr>
        <w:pStyle w:val="ListParagraph"/>
        <w:numPr>
          <w:ilvl w:val="0"/>
          <w:numId w:val="5"/>
        </w:numPr>
      </w:pPr>
      <w:r>
        <w:t>Bagging solves for high variance</w:t>
      </w:r>
    </w:p>
    <w:p w14:paraId="4946A655" w14:textId="6EDCCECC" w:rsidR="001B2DFF" w:rsidRDefault="00C06679" w:rsidP="003716E2">
      <w:pPr>
        <w:pStyle w:val="ListParagraph"/>
        <w:numPr>
          <w:ilvl w:val="0"/>
          <w:numId w:val="5"/>
        </w:numPr>
      </w:pPr>
      <w:r>
        <w:t>Random forests are an extension of bagging</w:t>
      </w:r>
    </w:p>
    <w:p w14:paraId="27F6635E" w14:textId="25F7CBCA" w:rsidR="005B32BE" w:rsidRDefault="005B32BE" w:rsidP="003716E2">
      <w:pPr>
        <w:pStyle w:val="ListParagraph"/>
        <w:numPr>
          <w:ilvl w:val="0"/>
          <w:numId w:val="5"/>
        </w:numPr>
      </w:pPr>
      <w:r>
        <w:t>Boosting fits consecutive decision trees, reduces error with each</w:t>
      </w:r>
    </w:p>
    <w:p w14:paraId="29BACB03" w14:textId="77777777" w:rsidR="003716E2" w:rsidRPr="00DE6F9B" w:rsidRDefault="003716E2" w:rsidP="008B6786"/>
    <w:sectPr w:rsidR="003716E2" w:rsidRPr="00DE6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C6B"/>
    <w:multiLevelType w:val="hybridMultilevel"/>
    <w:tmpl w:val="A5D6A698"/>
    <w:lvl w:ilvl="0" w:tplc="21566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E090B"/>
    <w:multiLevelType w:val="hybridMultilevel"/>
    <w:tmpl w:val="EE26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A02D9"/>
    <w:multiLevelType w:val="hybridMultilevel"/>
    <w:tmpl w:val="7602B836"/>
    <w:lvl w:ilvl="0" w:tplc="7B086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07250"/>
    <w:multiLevelType w:val="hybridMultilevel"/>
    <w:tmpl w:val="73A4DD52"/>
    <w:lvl w:ilvl="0" w:tplc="14602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C453A"/>
    <w:multiLevelType w:val="hybridMultilevel"/>
    <w:tmpl w:val="25C435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Roman"/>
      <w:lvlText w:val="%3."/>
      <w:lvlJc w:val="right"/>
      <w:pPr>
        <w:ind w:left="72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93"/>
    <w:rsid w:val="0000457E"/>
    <w:rsid w:val="000156F4"/>
    <w:rsid w:val="0002295C"/>
    <w:rsid w:val="000600D7"/>
    <w:rsid w:val="00087952"/>
    <w:rsid w:val="00097B1D"/>
    <w:rsid w:val="0013516C"/>
    <w:rsid w:val="00147A70"/>
    <w:rsid w:val="00150743"/>
    <w:rsid w:val="00150C6F"/>
    <w:rsid w:val="001837D3"/>
    <w:rsid w:val="00196A49"/>
    <w:rsid w:val="001B0895"/>
    <w:rsid w:val="001B2DFF"/>
    <w:rsid w:val="001B4809"/>
    <w:rsid w:val="001D726A"/>
    <w:rsid w:val="00205586"/>
    <w:rsid w:val="00281B37"/>
    <w:rsid w:val="002B1067"/>
    <w:rsid w:val="002E03BC"/>
    <w:rsid w:val="00315093"/>
    <w:rsid w:val="0034646E"/>
    <w:rsid w:val="003716E2"/>
    <w:rsid w:val="00381007"/>
    <w:rsid w:val="003B4EC6"/>
    <w:rsid w:val="003F09DF"/>
    <w:rsid w:val="003F1B40"/>
    <w:rsid w:val="00404F6C"/>
    <w:rsid w:val="00442924"/>
    <w:rsid w:val="0046516C"/>
    <w:rsid w:val="0046676F"/>
    <w:rsid w:val="00482654"/>
    <w:rsid w:val="00491CCE"/>
    <w:rsid w:val="004E1390"/>
    <w:rsid w:val="004E3E5E"/>
    <w:rsid w:val="00512CEC"/>
    <w:rsid w:val="005245EC"/>
    <w:rsid w:val="005958CC"/>
    <w:rsid w:val="005B32BE"/>
    <w:rsid w:val="005D3955"/>
    <w:rsid w:val="0060258B"/>
    <w:rsid w:val="0067608C"/>
    <w:rsid w:val="0067648A"/>
    <w:rsid w:val="00682064"/>
    <w:rsid w:val="006A5F5B"/>
    <w:rsid w:val="0075264F"/>
    <w:rsid w:val="00757C85"/>
    <w:rsid w:val="0077048A"/>
    <w:rsid w:val="0078654A"/>
    <w:rsid w:val="00786AA0"/>
    <w:rsid w:val="007A04C0"/>
    <w:rsid w:val="008B6786"/>
    <w:rsid w:val="00917F72"/>
    <w:rsid w:val="009768A6"/>
    <w:rsid w:val="009A0BDB"/>
    <w:rsid w:val="009F3AA7"/>
    <w:rsid w:val="00A00F7E"/>
    <w:rsid w:val="00A179E2"/>
    <w:rsid w:val="00A215D4"/>
    <w:rsid w:val="00AB0D92"/>
    <w:rsid w:val="00AD4F52"/>
    <w:rsid w:val="00AF0640"/>
    <w:rsid w:val="00AF319C"/>
    <w:rsid w:val="00B174B7"/>
    <w:rsid w:val="00B544A2"/>
    <w:rsid w:val="00C06679"/>
    <w:rsid w:val="00C25737"/>
    <w:rsid w:val="00C313F2"/>
    <w:rsid w:val="00C75916"/>
    <w:rsid w:val="00CE2B9B"/>
    <w:rsid w:val="00D16EBB"/>
    <w:rsid w:val="00D30E38"/>
    <w:rsid w:val="00D32CCB"/>
    <w:rsid w:val="00D444E6"/>
    <w:rsid w:val="00D57524"/>
    <w:rsid w:val="00D97337"/>
    <w:rsid w:val="00DA048E"/>
    <w:rsid w:val="00DC2A4B"/>
    <w:rsid w:val="00DE6F9B"/>
    <w:rsid w:val="00DE7EBE"/>
    <w:rsid w:val="00E36C98"/>
    <w:rsid w:val="00E63CB7"/>
    <w:rsid w:val="00EB7D2F"/>
    <w:rsid w:val="00EF071C"/>
    <w:rsid w:val="00EF2DFD"/>
    <w:rsid w:val="00F21BC9"/>
    <w:rsid w:val="00F37346"/>
    <w:rsid w:val="00F42167"/>
    <w:rsid w:val="00F4572F"/>
    <w:rsid w:val="00FD3EC9"/>
    <w:rsid w:val="00FE197C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0EBF"/>
  <w15:chartTrackingRefBased/>
  <w15:docId w15:val="{F9188297-E5EE-402E-9A4A-DAF5976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E7D1-78CF-4F92-ABEF-5E009507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ingh</dc:creator>
  <cp:keywords/>
  <dc:description/>
  <cp:lastModifiedBy>Dhruv Singh</cp:lastModifiedBy>
  <cp:revision>96</cp:revision>
  <dcterms:created xsi:type="dcterms:W3CDTF">2022-01-17T19:45:00Z</dcterms:created>
  <dcterms:modified xsi:type="dcterms:W3CDTF">2022-01-20T20:10:00Z</dcterms:modified>
</cp:coreProperties>
</file>